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73A1" w14:textId="50435001" w:rsidR="00ED6C01" w:rsidRPr="00C41D0F" w:rsidRDefault="00E61D4B">
      <w:pPr>
        <w:rPr>
          <w:b/>
        </w:rPr>
      </w:pPr>
      <w:r>
        <w:rPr>
          <w:b/>
        </w:rPr>
        <w:t>Interim</w:t>
      </w:r>
      <w:r w:rsidR="00C41D0F" w:rsidRPr="00C41D0F">
        <w:rPr>
          <w:b/>
        </w:rPr>
        <w:t xml:space="preserve"> Plan </w:t>
      </w:r>
      <w:r>
        <w:rPr>
          <w:b/>
        </w:rPr>
        <w:t xml:space="preserve">to Invest </w:t>
      </w:r>
      <w:r w:rsidR="00C41D0F" w:rsidRPr="00C41D0F">
        <w:rPr>
          <w:b/>
        </w:rPr>
        <w:t>– 2020</w:t>
      </w:r>
    </w:p>
    <w:p w14:paraId="716CCBF7" w14:textId="6696D75B" w:rsidR="00C41D0F" w:rsidRPr="00FC0802" w:rsidRDefault="00FC0802">
      <w:pPr>
        <w:rPr>
          <w:i/>
        </w:rPr>
      </w:pPr>
      <w:r>
        <w:rPr>
          <w:i/>
        </w:rPr>
        <w:t>Use this to document your program plans for the coming year and to discuss those plans with your supervisor. Text boxes are expandable as needed.</w:t>
      </w:r>
    </w:p>
    <w:p w14:paraId="75D9B2E5" w14:textId="77777777" w:rsidR="00C41D0F" w:rsidRDefault="00C41D0F"/>
    <w:p w14:paraId="3BB0F83F" w14:textId="27E2EAD3" w:rsidR="00E02180" w:rsidRPr="00964227" w:rsidRDefault="00E02180" w:rsidP="00E0218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Estimate the </w:t>
      </w:r>
      <w:r w:rsidR="00AC1CCE">
        <w:rPr>
          <w:b/>
        </w:rPr>
        <w:t>percentage</w:t>
      </w:r>
      <w:r>
        <w:rPr>
          <w:b/>
        </w:rPr>
        <w:t xml:space="preserve"> of your time you plan to spend on different PRUs and administrative activities.</w:t>
      </w:r>
    </w:p>
    <w:p w14:paraId="17DA7E62" w14:textId="2BDEE9EA" w:rsidR="00513716" w:rsidRDefault="00676C2F" w:rsidP="00513716">
      <w:pPr>
        <w:pStyle w:val="NoSpacing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2175D75" wp14:editId="456918C3">
                <wp:extent cx="5486400" cy="1404620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0B07" w14:textId="17AED005" w:rsidR="00676C2F" w:rsidRPr="00071543" w:rsidRDefault="00676C2F" w:rsidP="00676C2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7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">
                <v:textbox style="mso-fit-shape-to-text:t">
                  <w:txbxContent>
                    <w:p w14:paraId="695E0B07" w14:textId="17AED005" w:rsidR="00676C2F" w:rsidRPr="00071543" w:rsidRDefault="00676C2F" w:rsidP="00676C2F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13716">
        <w:rPr>
          <w:b/>
        </w:rPr>
        <w:t>List the diversity of stakeholders from which you have received input.</w:t>
      </w:r>
    </w:p>
    <w:p w14:paraId="19094DF3" w14:textId="0BC2163A" w:rsidR="00E02180" w:rsidRDefault="00676C2F" w:rsidP="00503CC3">
      <w:pPr>
        <w:pStyle w:val="NoSpacing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DDD89CF" wp14:editId="26FC90C9">
                <wp:extent cx="5486400" cy="952500"/>
                <wp:effectExtent l="0" t="0" r="1905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A8A" w14:textId="3599F698" w:rsidR="00954D22" w:rsidRDefault="00954D22" w:rsidP="00676C2F"/>
                          <w:p w14:paraId="6E9604D3" w14:textId="77777777" w:rsidR="00954D22" w:rsidRDefault="00954D22" w:rsidP="00676C2F"/>
                          <w:p w14:paraId="401629C4" w14:textId="4734971B" w:rsidR="00341ADB" w:rsidRDefault="004C4BCD" w:rsidP="00676C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D89CF" id="_x0000_s1027" type="#_x0000_t202" style="width:6in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">
                <v:textbox style="mso-fit-shape-to-text:t">
                  <w:txbxContent>
                    <w:p w14:paraId="4795CA8A" w14:textId="3599F698" w:rsidR="00954D22" w:rsidRDefault="00954D22" w:rsidP="00676C2F"/>
                    <w:p w14:paraId="6E9604D3" w14:textId="77777777" w:rsidR="00954D22" w:rsidRDefault="00954D22" w:rsidP="00676C2F"/>
                    <w:p w14:paraId="401629C4" w14:textId="4734971B" w:rsidR="00341ADB" w:rsidRDefault="004C4BCD" w:rsidP="00676C2F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2180">
        <w:rPr>
          <w:b/>
        </w:rPr>
        <w:t xml:space="preserve">Describe </w:t>
      </w:r>
      <w:r w:rsidR="00973C5D">
        <w:rPr>
          <w:b/>
        </w:rPr>
        <w:t>how you’ve used</w:t>
      </w:r>
      <w:r w:rsidR="00E02180">
        <w:rPr>
          <w:b/>
        </w:rPr>
        <w:t xml:space="preserve"> environmental scans</w:t>
      </w:r>
      <w:r w:rsidR="00973C5D">
        <w:rPr>
          <w:b/>
        </w:rPr>
        <w:t xml:space="preserve">, </w:t>
      </w:r>
      <w:r w:rsidR="00503CC3">
        <w:rPr>
          <w:b/>
        </w:rPr>
        <w:t xml:space="preserve">county/local </w:t>
      </w:r>
      <w:r w:rsidR="00973C5D">
        <w:rPr>
          <w:b/>
        </w:rPr>
        <w:t>strategic plans,</w:t>
      </w:r>
      <w:r w:rsidR="00E02180">
        <w:rPr>
          <w:b/>
        </w:rPr>
        <w:t xml:space="preserve"> needs assessments</w:t>
      </w:r>
      <w:r w:rsidR="00CE5530">
        <w:rPr>
          <w:b/>
        </w:rPr>
        <w:t>, and/or new stakeholders</w:t>
      </w:r>
      <w:r w:rsidR="00E02180">
        <w:rPr>
          <w:b/>
        </w:rPr>
        <w:t xml:space="preserve"> </w:t>
      </w:r>
      <w:r w:rsidR="00973C5D">
        <w:rPr>
          <w:b/>
        </w:rPr>
        <w:t xml:space="preserve">to </w:t>
      </w:r>
      <w:r w:rsidR="00F62602">
        <w:rPr>
          <w:b/>
        </w:rPr>
        <w:t xml:space="preserve">guide </w:t>
      </w:r>
      <w:r w:rsidR="00973C5D">
        <w:rPr>
          <w:b/>
        </w:rPr>
        <w:t>your program</w:t>
      </w:r>
      <w:r w:rsidR="00F62602">
        <w:rPr>
          <w:b/>
        </w:rPr>
        <w:t xml:space="preserve"> plans</w:t>
      </w:r>
      <w:r w:rsidR="00973C5D">
        <w:rPr>
          <w:b/>
        </w:rPr>
        <w:t>.</w:t>
      </w:r>
    </w:p>
    <w:p w14:paraId="4252BACF" w14:textId="58FA9DAC" w:rsidR="00E02180" w:rsidRPr="00503CC3" w:rsidRDefault="00676C2F" w:rsidP="00071543">
      <w:pPr>
        <w:pStyle w:val="NoSpacing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4C863BE" wp14:editId="76A74CC8">
                <wp:extent cx="5486400" cy="1057275"/>
                <wp:effectExtent l="0" t="0" r="190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88A9" w14:textId="0C440A2B" w:rsidR="00676C2F" w:rsidRDefault="00676C2F" w:rsidP="00676C2F"/>
                          <w:p w14:paraId="2946BC4F" w14:textId="00910C17" w:rsidR="00954D22" w:rsidRDefault="00954D22" w:rsidP="00676C2F"/>
                          <w:p w14:paraId="57897FA8" w14:textId="77777777" w:rsidR="00954D22" w:rsidRDefault="00954D22" w:rsidP="00676C2F"/>
                          <w:p w14:paraId="0807B66A" w14:textId="77777777" w:rsidR="00954D22" w:rsidRDefault="00954D22" w:rsidP="00676C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863BE" id="_x0000_s1028" type="#_x0000_t202" style="width:6in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">
                <v:textbox style="mso-fit-shape-to-text:t">
                  <w:txbxContent>
                    <w:p w14:paraId="74FE88A9" w14:textId="0C440A2B" w:rsidR="00676C2F" w:rsidRDefault="00676C2F" w:rsidP="00676C2F"/>
                    <w:p w14:paraId="2946BC4F" w14:textId="00910C17" w:rsidR="00954D22" w:rsidRDefault="00954D22" w:rsidP="00676C2F"/>
                    <w:p w14:paraId="57897FA8" w14:textId="77777777" w:rsidR="00954D22" w:rsidRDefault="00954D22" w:rsidP="00676C2F"/>
                    <w:p w14:paraId="0807B66A" w14:textId="77777777" w:rsidR="00954D22" w:rsidRDefault="00954D22" w:rsidP="00676C2F"/>
                  </w:txbxContent>
                </v:textbox>
                <w10:anchorlock/>
              </v:shape>
            </w:pict>
          </mc:Fallback>
        </mc:AlternateContent>
      </w:r>
      <w:r w:rsidR="00973C5D">
        <w:rPr>
          <w:b/>
        </w:rPr>
        <w:t>W</w:t>
      </w:r>
      <w:r w:rsidR="00E02180">
        <w:rPr>
          <w:b/>
        </w:rPr>
        <w:t xml:space="preserve">hat </w:t>
      </w:r>
      <w:r w:rsidR="00E02180" w:rsidRPr="00512800">
        <w:rPr>
          <w:b/>
        </w:rPr>
        <w:t>educational resources</w:t>
      </w:r>
      <w:r w:rsidR="0006746A">
        <w:rPr>
          <w:b/>
        </w:rPr>
        <w:t>/programs</w:t>
      </w:r>
      <w:r w:rsidR="00E02180" w:rsidRPr="00512800">
        <w:rPr>
          <w:b/>
        </w:rPr>
        <w:t xml:space="preserve"> </w:t>
      </w:r>
      <w:r w:rsidR="00E02180">
        <w:rPr>
          <w:b/>
        </w:rPr>
        <w:t xml:space="preserve">do </w:t>
      </w:r>
      <w:r w:rsidR="00E02180" w:rsidRPr="00512800">
        <w:rPr>
          <w:b/>
        </w:rPr>
        <w:t xml:space="preserve">you plan to </w:t>
      </w:r>
      <w:r w:rsidR="002728CE">
        <w:rPr>
          <w:b/>
        </w:rPr>
        <w:t xml:space="preserve">develop or </w:t>
      </w:r>
      <w:r w:rsidR="00E02180" w:rsidRPr="00512800">
        <w:rPr>
          <w:b/>
        </w:rPr>
        <w:t>de</w:t>
      </w:r>
      <w:r w:rsidR="00E02180">
        <w:rPr>
          <w:b/>
        </w:rPr>
        <w:t>liver</w:t>
      </w:r>
      <w:r w:rsidR="00973C5D">
        <w:rPr>
          <w:b/>
        </w:rPr>
        <w:t>?</w:t>
      </w:r>
      <w:r w:rsidR="000001B6">
        <w:rPr>
          <w:b/>
        </w:rPr>
        <w:t xml:space="preserve"> </w:t>
      </w:r>
      <w:r w:rsidR="000001B6" w:rsidRPr="00503CC3">
        <w:rPr>
          <w:b/>
        </w:rPr>
        <w:t>Who are the target audiences?</w:t>
      </w:r>
      <w:r w:rsidR="00513716">
        <w:rPr>
          <w:b/>
        </w:rPr>
        <w:t xml:space="preserve"> Are any of these resources</w:t>
      </w:r>
      <w:r w:rsidR="00180CED">
        <w:rPr>
          <w:b/>
        </w:rPr>
        <w:t>/programs</w:t>
      </w:r>
      <w:r w:rsidR="00A71A7F">
        <w:rPr>
          <w:b/>
        </w:rPr>
        <w:t xml:space="preserve"> </w:t>
      </w:r>
      <w:r w:rsidR="00513716">
        <w:rPr>
          <w:b/>
        </w:rPr>
        <w:t>evidence-based?</w:t>
      </w:r>
    </w:p>
    <w:p w14:paraId="670B5913" w14:textId="1A8321EB" w:rsidR="007F2330" w:rsidRDefault="00866C8F" w:rsidP="00503CC3">
      <w:pPr>
        <w:pStyle w:val="NoSpacing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3B8F1BD" wp14:editId="591EB06F">
                <wp:extent cx="5476875" cy="1066800"/>
                <wp:effectExtent l="0" t="0" r="28575" b="139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3229" w14:textId="19B2EE61" w:rsidR="00866C8F" w:rsidRDefault="00866C8F" w:rsidP="00866C8F"/>
                          <w:p w14:paraId="006FC440" w14:textId="50F33DCD" w:rsidR="00954D22" w:rsidRDefault="00954D22" w:rsidP="00866C8F"/>
                          <w:p w14:paraId="1E96CAC0" w14:textId="77777777" w:rsidR="00954D22" w:rsidRDefault="00954D22" w:rsidP="00866C8F"/>
                          <w:p w14:paraId="1C9BF6C4" w14:textId="77777777" w:rsidR="00954D22" w:rsidRDefault="00954D22" w:rsidP="00866C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8F1BD" id="Text Box 3" o:spid="_x0000_s1029" type="#_x0000_t202" style="width:431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">
                <v:textbox style="mso-fit-shape-to-text:t">
                  <w:txbxContent>
                    <w:p w14:paraId="349A3229" w14:textId="19B2EE61" w:rsidR="00866C8F" w:rsidRDefault="00866C8F" w:rsidP="00866C8F"/>
                    <w:p w14:paraId="006FC440" w14:textId="50F33DCD" w:rsidR="00954D22" w:rsidRDefault="00954D22" w:rsidP="00866C8F"/>
                    <w:p w14:paraId="1E96CAC0" w14:textId="77777777" w:rsidR="00954D22" w:rsidRDefault="00954D22" w:rsidP="00866C8F"/>
                    <w:p w14:paraId="1C9BF6C4" w14:textId="77777777" w:rsidR="00954D22" w:rsidRDefault="00954D22" w:rsidP="00866C8F"/>
                  </w:txbxContent>
                </v:textbox>
                <w10:anchorlock/>
              </v:shape>
            </w:pict>
          </mc:Fallback>
        </mc:AlternateContent>
      </w:r>
      <w:r w:rsidR="00E02180" w:rsidRPr="007F2330">
        <w:rPr>
          <w:b/>
        </w:rPr>
        <w:t xml:space="preserve">List </w:t>
      </w:r>
      <w:r w:rsidR="002728CE" w:rsidRPr="007F2330">
        <w:rPr>
          <w:b/>
        </w:rPr>
        <w:t xml:space="preserve">up to </w:t>
      </w:r>
      <w:r w:rsidR="00F62602">
        <w:rPr>
          <w:b/>
        </w:rPr>
        <w:t>three</w:t>
      </w:r>
      <w:r w:rsidR="00E02180" w:rsidRPr="007F2330">
        <w:rPr>
          <w:b/>
        </w:rPr>
        <w:t xml:space="preserve"> </w:t>
      </w:r>
      <w:r w:rsidR="0006746A" w:rsidRPr="007F2330">
        <w:rPr>
          <w:b/>
        </w:rPr>
        <w:t>program outcomes</w:t>
      </w:r>
      <w:r w:rsidR="00E02180" w:rsidRPr="007F2330">
        <w:rPr>
          <w:b/>
        </w:rPr>
        <w:t xml:space="preserve"> </w:t>
      </w:r>
      <w:r w:rsidR="0006746A" w:rsidRPr="007F2330">
        <w:rPr>
          <w:b/>
        </w:rPr>
        <w:t xml:space="preserve">with </w:t>
      </w:r>
      <w:r w:rsidR="002728CE" w:rsidRPr="007F2330">
        <w:rPr>
          <w:b/>
        </w:rPr>
        <w:t xml:space="preserve">targets </w:t>
      </w:r>
      <w:r w:rsidR="00E02180" w:rsidRPr="007F2330">
        <w:rPr>
          <w:b/>
        </w:rPr>
        <w:t xml:space="preserve">you </w:t>
      </w:r>
      <w:r w:rsidR="00071543">
        <w:rPr>
          <w:b/>
        </w:rPr>
        <w:t>aim</w:t>
      </w:r>
      <w:r w:rsidR="0006746A" w:rsidRPr="007F2330">
        <w:rPr>
          <w:b/>
        </w:rPr>
        <w:t xml:space="preserve"> to achieve. A</w:t>
      </w:r>
      <w:r w:rsidR="002728CE" w:rsidRPr="007F2330">
        <w:rPr>
          <w:b/>
        </w:rPr>
        <w:t xml:space="preserve">t least </w:t>
      </w:r>
      <w:r w:rsidR="0006746A" w:rsidRPr="007F2330">
        <w:rPr>
          <w:b/>
        </w:rPr>
        <w:t>one</w:t>
      </w:r>
      <w:r w:rsidR="002728CE" w:rsidRPr="007F2330">
        <w:rPr>
          <w:b/>
        </w:rPr>
        <w:t xml:space="preserve"> </w:t>
      </w:r>
      <w:r w:rsidR="0006746A" w:rsidRPr="007F2330">
        <w:rPr>
          <w:b/>
        </w:rPr>
        <w:t xml:space="preserve">should be </w:t>
      </w:r>
      <w:r w:rsidR="002728CE" w:rsidRPr="007F2330">
        <w:rPr>
          <w:b/>
        </w:rPr>
        <w:t xml:space="preserve">a PRU </w:t>
      </w:r>
      <w:r w:rsidR="0006746A" w:rsidRPr="007F2330">
        <w:rPr>
          <w:b/>
        </w:rPr>
        <w:t>outcome</w:t>
      </w:r>
      <w:r w:rsidR="00AC1CCE">
        <w:rPr>
          <w:b/>
        </w:rPr>
        <w:t>, and o</w:t>
      </w:r>
      <w:r w:rsidR="00FC0802">
        <w:rPr>
          <w:b/>
        </w:rPr>
        <w:t xml:space="preserve">utcomes should </w:t>
      </w:r>
      <w:r w:rsidR="00AC1CCE">
        <w:rPr>
          <w:b/>
        </w:rPr>
        <w:t>tie to</w:t>
      </w:r>
      <w:r w:rsidR="00FC0802">
        <w:rPr>
          <w:b/>
        </w:rPr>
        <w:t xml:space="preserve"> local needs/plans</w:t>
      </w:r>
      <w:r w:rsidR="00503CC3" w:rsidRPr="00503CC3">
        <w:rPr>
          <w:b/>
        </w:rPr>
        <w:t>.</w:t>
      </w:r>
      <w:r w:rsidR="0006746A" w:rsidRPr="00503CC3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54"/>
        <w:gridCol w:w="1166"/>
        <w:gridCol w:w="1510"/>
      </w:tblGrid>
      <w:tr w:rsidR="00FC0802" w14:paraId="02F70BDB" w14:textId="77777777" w:rsidTr="00AC1CCE"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40F8BA15" w14:textId="2C1AC2BE" w:rsidR="00FC0802" w:rsidRDefault="00FC0802" w:rsidP="00FC08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07828F" w14:textId="27C37828" w:rsidR="00FC0802" w:rsidRDefault="00FC0802" w:rsidP="000715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arget #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8287401" w14:textId="156C7F4B" w:rsidR="00FC0802" w:rsidRDefault="00FC0802" w:rsidP="00FC08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urce (PRU/Local)</w:t>
            </w:r>
          </w:p>
        </w:tc>
      </w:tr>
      <w:tr w:rsidR="00FC0802" w14:paraId="156AD687" w14:textId="77777777" w:rsidTr="00FC0802">
        <w:tc>
          <w:tcPr>
            <w:tcW w:w="6025" w:type="dxa"/>
            <w:vAlign w:val="center"/>
          </w:tcPr>
          <w:p w14:paraId="5A8E7A98" w14:textId="4DFE9F84" w:rsidR="00FC0802" w:rsidRPr="00FC0802" w:rsidRDefault="00FC0802" w:rsidP="00CE5530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2701EF3E" w14:textId="5F6F5AE3" w:rsidR="00FC0802" w:rsidRPr="00FC0802" w:rsidRDefault="00FC0802" w:rsidP="00FC0802">
            <w:pPr>
              <w:pStyle w:val="NoSpacing"/>
              <w:jc w:val="center"/>
            </w:pPr>
          </w:p>
        </w:tc>
        <w:tc>
          <w:tcPr>
            <w:tcW w:w="1435" w:type="dxa"/>
            <w:vAlign w:val="center"/>
          </w:tcPr>
          <w:p w14:paraId="1043D5B9" w14:textId="26567FBE" w:rsidR="00FC0802" w:rsidRPr="00FC0802" w:rsidRDefault="00FC0802" w:rsidP="00FC0802">
            <w:pPr>
              <w:pStyle w:val="NoSpacing"/>
              <w:jc w:val="center"/>
            </w:pPr>
          </w:p>
        </w:tc>
      </w:tr>
      <w:tr w:rsidR="00FC0802" w14:paraId="18CAE91D" w14:textId="77777777" w:rsidTr="00FC0802">
        <w:tc>
          <w:tcPr>
            <w:tcW w:w="6025" w:type="dxa"/>
            <w:vAlign w:val="center"/>
          </w:tcPr>
          <w:p w14:paraId="3EB4B4FC" w14:textId="72B09648" w:rsidR="00FC0802" w:rsidRPr="00FC0802" w:rsidRDefault="00FC0802" w:rsidP="00FC0802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35900D60" w14:textId="254567EC" w:rsidR="00FC0802" w:rsidRPr="00FC0802" w:rsidRDefault="00FC0802" w:rsidP="00FC0802">
            <w:pPr>
              <w:pStyle w:val="NoSpacing"/>
              <w:jc w:val="center"/>
            </w:pPr>
          </w:p>
        </w:tc>
        <w:tc>
          <w:tcPr>
            <w:tcW w:w="1435" w:type="dxa"/>
            <w:vAlign w:val="center"/>
          </w:tcPr>
          <w:p w14:paraId="725DEFF1" w14:textId="3C3A57C1" w:rsidR="00FC0802" w:rsidRPr="00FC0802" w:rsidRDefault="00FC0802" w:rsidP="00FC0802">
            <w:pPr>
              <w:pStyle w:val="NoSpacing"/>
              <w:jc w:val="center"/>
            </w:pPr>
          </w:p>
        </w:tc>
      </w:tr>
      <w:tr w:rsidR="00FC0802" w14:paraId="74B703D4" w14:textId="77777777" w:rsidTr="00FC0802">
        <w:tc>
          <w:tcPr>
            <w:tcW w:w="6025" w:type="dxa"/>
            <w:vAlign w:val="center"/>
          </w:tcPr>
          <w:p w14:paraId="3B5DBB0D" w14:textId="58EE9F08" w:rsidR="004D4835" w:rsidRPr="00FC0802" w:rsidRDefault="004D4835" w:rsidP="00FC0802">
            <w:pPr>
              <w:pStyle w:val="NoSpacing"/>
            </w:pPr>
          </w:p>
        </w:tc>
        <w:tc>
          <w:tcPr>
            <w:tcW w:w="1170" w:type="dxa"/>
            <w:vAlign w:val="center"/>
          </w:tcPr>
          <w:p w14:paraId="15DDC06F" w14:textId="501BE35F" w:rsidR="00FC0802" w:rsidRPr="00FC0802" w:rsidRDefault="00FC0802" w:rsidP="00FC0802">
            <w:pPr>
              <w:pStyle w:val="NoSpacing"/>
              <w:jc w:val="center"/>
            </w:pPr>
          </w:p>
        </w:tc>
        <w:tc>
          <w:tcPr>
            <w:tcW w:w="1435" w:type="dxa"/>
            <w:vAlign w:val="center"/>
          </w:tcPr>
          <w:p w14:paraId="772C2C93" w14:textId="7B824848" w:rsidR="00FC0802" w:rsidRPr="00FC0802" w:rsidRDefault="00FC0802" w:rsidP="00FC0802">
            <w:pPr>
              <w:pStyle w:val="NoSpacing"/>
              <w:jc w:val="center"/>
            </w:pPr>
          </w:p>
        </w:tc>
      </w:tr>
    </w:tbl>
    <w:p w14:paraId="753446B1" w14:textId="72CA6320" w:rsidR="00E02180" w:rsidRPr="00A94539" w:rsidRDefault="00E02180" w:rsidP="007F2330">
      <w:pPr>
        <w:pStyle w:val="NoSpacing"/>
        <w:numPr>
          <w:ilvl w:val="0"/>
          <w:numId w:val="3"/>
        </w:numPr>
        <w:rPr>
          <w:b/>
        </w:rPr>
      </w:pPr>
      <w:r w:rsidRPr="00A94539">
        <w:rPr>
          <w:b/>
        </w:rPr>
        <w:t xml:space="preserve">Describe </w:t>
      </w:r>
      <w:r w:rsidR="0006746A">
        <w:rPr>
          <w:b/>
        </w:rPr>
        <w:t xml:space="preserve">your </w:t>
      </w:r>
      <w:r>
        <w:rPr>
          <w:b/>
        </w:rPr>
        <w:t>plans</w:t>
      </w:r>
      <w:r w:rsidRPr="00A94539">
        <w:rPr>
          <w:b/>
        </w:rPr>
        <w:t xml:space="preserve"> to </w:t>
      </w:r>
      <w:r w:rsidR="00046BA6">
        <w:rPr>
          <w:b/>
        </w:rPr>
        <w:t xml:space="preserve">evaluate and </w:t>
      </w:r>
      <w:r w:rsidR="0006746A">
        <w:rPr>
          <w:b/>
        </w:rPr>
        <w:t>measure these outcomes.</w:t>
      </w:r>
    </w:p>
    <w:p w14:paraId="4C017D04" w14:textId="77777777" w:rsidR="00954D22" w:rsidRDefault="00866C8F" w:rsidP="00954D22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81B4981" wp14:editId="49DFC83B">
                <wp:extent cx="5467350" cy="923925"/>
                <wp:effectExtent l="0" t="0" r="19050" b="177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A33D" w14:textId="288C98BC" w:rsidR="00866C8F" w:rsidRDefault="00866C8F" w:rsidP="00866C8F"/>
                          <w:p w14:paraId="34CC3E36" w14:textId="19ECE319" w:rsidR="00954D22" w:rsidRDefault="00954D22" w:rsidP="00866C8F"/>
                          <w:p w14:paraId="2FD0E42A" w14:textId="77777777" w:rsidR="00954D22" w:rsidRDefault="00954D22" w:rsidP="00866C8F"/>
                          <w:p w14:paraId="5A5EC3F9" w14:textId="77777777" w:rsidR="00954D22" w:rsidRDefault="00954D22" w:rsidP="00866C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B4981" id="Text Box 5" o:spid="_x0000_s1030" type="#_x0000_t202" style="width:430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">
                <v:textbox style="mso-fit-shape-to-text:t">
                  <w:txbxContent>
                    <w:p w14:paraId="1781A33D" w14:textId="288C98BC" w:rsidR="00866C8F" w:rsidRDefault="00866C8F" w:rsidP="00866C8F"/>
                    <w:p w14:paraId="34CC3E36" w14:textId="19ECE319" w:rsidR="00954D22" w:rsidRDefault="00954D22" w:rsidP="00866C8F"/>
                    <w:p w14:paraId="2FD0E42A" w14:textId="77777777" w:rsidR="00954D22" w:rsidRDefault="00954D22" w:rsidP="00866C8F"/>
                    <w:p w14:paraId="5A5EC3F9" w14:textId="77777777" w:rsidR="00954D22" w:rsidRDefault="00954D22" w:rsidP="00866C8F"/>
                  </w:txbxContent>
                </v:textbox>
                <w10:anchorlock/>
              </v:shape>
            </w:pict>
          </mc:Fallback>
        </mc:AlternateContent>
      </w:r>
    </w:p>
    <w:p w14:paraId="75D4AE2F" w14:textId="77777777" w:rsidR="00954D22" w:rsidRDefault="00954D22" w:rsidP="00954D22">
      <w:pPr>
        <w:ind w:left="720"/>
        <w:rPr>
          <w:b/>
        </w:rPr>
      </w:pPr>
    </w:p>
    <w:p w14:paraId="2B6129E9" w14:textId="7025D120" w:rsidR="00046BA6" w:rsidRPr="00954D22" w:rsidRDefault="000001B6" w:rsidP="00954D22">
      <w:pPr>
        <w:pStyle w:val="ListParagraph"/>
        <w:numPr>
          <w:ilvl w:val="0"/>
          <w:numId w:val="3"/>
        </w:numPr>
        <w:rPr>
          <w:b/>
        </w:rPr>
      </w:pPr>
      <w:r w:rsidRPr="00954D22">
        <w:rPr>
          <w:b/>
        </w:rPr>
        <w:t xml:space="preserve">What are the elements that </w:t>
      </w:r>
      <w:r w:rsidR="00071543" w:rsidRPr="00954D22">
        <w:rPr>
          <w:b/>
        </w:rPr>
        <w:t xml:space="preserve">are new or different about your </w:t>
      </w:r>
      <w:r w:rsidRPr="00954D22">
        <w:rPr>
          <w:b/>
        </w:rPr>
        <w:t xml:space="preserve">plan </w:t>
      </w:r>
      <w:r w:rsidR="00071543" w:rsidRPr="00954D22">
        <w:rPr>
          <w:b/>
        </w:rPr>
        <w:t xml:space="preserve">for this year </w:t>
      </w:r>
      <w:r w:rsidRPr="00954D22">
        <w:rPr>
          <w:b/>
        </w:rPr>
        <w:t>and what support</w:t>
      </w:r>
      <w:r w:rsidR="00CE5530" w:rsidRPr="00954D22">
        <w:rPr>
          <w:b/>
        </w:rPr>
        <w:t>/</w:t>
      </w:r>
      <w:r w:rsidRPr="00954D22">
        <w:rPr>
          <w:b/>
        </w:rPr>
        <w:t>resources</w:t>
      </w:r>
      <w:r w:rsidR="00071543" w:rsidRPr="00954D22">
        <w:rPr>
          <w:b/>
        </w:rPr>
        <w:t xml:space="preserve"> do you need to execute it</w:t>
      </w:r>
      <w:r w:rsidRPr="00954D22">
        <w:rPr>
          <w:b/>
        </w:rPr>
        <w:t>?</w:t>
      </w:r>
    </w:p>
    <w:p w14:paraId="49918990" w14:textId="14199B33" w:rsidR="000001B6" w:rsidRDefault="00341ADB" w:rsidP="00341ADB">
      <w:pPr>
        <w:ind w:left="720"/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563B16B" wp14:editId="4C9A310F">
                <wp:extent cx="5467350" cy="923925"/>
                <wp:effectExtent l="0" t="0" r="19050" b="1778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0299" w14:textId="7D82DA2F" w:rsidR="00341ADB" w:rsidRDefault="00341ADB" w:rsidP="00341ADB"/>
                          <w:p w14:paraId="1FF92F58" w14:textId="7BCDEDEE" w:rsidR="00954D22" w:rsidRDefault="00954D22" w:rsidP="00341ADB"/>
                          <w:p w14:paraId="262DB906" w14:textId="77777777" w:rsidR="00954D22" w:rsidRDefault="00954D22" w:rsidP="00341ADB"/>
                          <w:p w14:paraId="4CDB1A7C" w14:textId="77777777" w:rsidR="00954D22" w:rsidRDefault="00954D22" w:rsidP="00341A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3B16B" id="Text Box 6" o:spid="_x0000_s1031" type="#_x0000_t202" style="width:430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">
                <v:textbox style="mso-fit-shape-to-text:t">
                  <w:txbxContent>
                    <w:p w14:paraId="5EBD0299" w14:textId="7D82DA2F" w:rsidR="00341ADB" w:rsidRDefault="00341ADB" w:rsidP="00341ADB"/>
                    <w:p w14:paraId="1FF92F58" w14:textId="7BCDEDEE" w:rsidR="00954D22" w:rsidRDefault="00954D22" w:rsidP="00341ADB"/>
                    <w:p w14:paraId="262DB906" w14:textId="77777777" w:rsidR="00954D22" w:rsidRDefault="00954D22" w:rsidP="00341ADB"/>
                    <w:p w14:paraId="4CDB1A7C" w14:textId="77777777" w:rsidR="00954D22" w:rsidRDefault="00954D22" w:rsidP="00341ADB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000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726"/>
    <w:multiLevelType w:val="hybridMultilevel"/>
    <w:tmpl w:val="36A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7C73"/>
    <w:multiLevelType w:val="multilevel"/>
    <w:tmpl w:val="313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21CA8"/>
    <w:multiLevelType w:val="hybridMultilevel"/>
    <w:tmpl w:val="12FCA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52CD8"/>
    <w:multiLevelType w:val="hybridMultilevel"/>
    <w:tmpl w:val="F654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D2B"/>
    <w:multiLevelType w:val="hybridMultilevel"/>
    <w:tmpl w:val="86CE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3059"/>
    <w:multiLevelType w:val="hybridMultilevel"/>
    <w:tmpl w:val="FE2A4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D1E32"/>
    <w:multiLevelType w:val="hybridMultilevel"/>
    <w:tmpl w:val="145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59B5"/>
    <w:multiLevelType w:val="hybridMultilevel"/>
    <w:tmpl w:val="59BE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4623"/>
    <w:multiLevelType w:val="multilevel"/>
    <w:tmpl w:val="E5B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FC07A2"/>
    <w:multiLevelType w:val="hybridMultilevel"/>
    <w:tmpl w:val="20DA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761"/>
    <w:multiLevelType w:val="multilevel"/>
    <w:tmpl w:val="BB3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273C5"/>
    <w:multiLevelType w:val="multilevel"/>
    <w:tmpl w:val="500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0F"/>
    <w:rsid w:val="000001B6"/>
    <w:rsid w:val="00014B12"/>
    <w:rsid w:val="00046B99"/>
    <w:rsid w:val="00046BA6"/>
    <w:rsid w:val="00051FE4"/>
    <w:rsid w:val="0005751F"/>
    <w:rsid w:val="0006746A"/>
    <w:rsid w:val="00071543"/>
    <w:rsid w:val="00072DEE"/>
    <w:rsid w:val="00074BFE"/>
    <w:rsid w:val="000927C5"/>
    <w:rsid w:val="00094CE9"/>
    <w:rsid w:val="0010559E"/>
    <w:rsid w:val="001070E8"/>
    <w:rsid w:val="0012327A"/>
    <w:rsid w:val="00123EC3"/>
    <w:rsid w:val="00125A9E"/>
    <w:rsid w:val="00143539"/>
    <w:rsid w:val="00180CED"/>
    <w:rsid w:val="001E44BD"/>
    <w:rsid w:val="00204CF3"/>
    <w:rsid w:val="00215042"/>
    <w:rsid w:val="002360DB"/>
    <w:rsid w:val="00240081"/>
    <w:rsid w:val="00262C25"/>
    <w:rsid w:val="002667DD"/>
    <w:rsid w:val="002728CE"/>
    <w:rsid w:val="00277713"/>
    <w:rsid w:val="00291067"/>
    <w:rsid w:val="00291AB5"/>
    <w:rsid w:val="0029563E"/>
    <w:rsid w:val="002A0D58"/>
    <w:rsid w:val="002B7871"/>
    <w:rsid w:val="002D484B"/>
    <w:rsid w:val="002E24FF"/>
    <w:rsid w:val="002E3E3A"/>
    <w:rsid w:val="00305784"/>
    <w:rsid w:val="00307168"/>
    <w:rsid w:val="00321D55"/>
    <w:rsid w:val="00341ADB"/>
    <w:rsid w:val="00353842"/>
    <w:rsid w:val="0035572C"/>
    <w:rsid w:val="00376346"/>
    <w:rsid w:val="003B239D"/>
    <w:rsid w:val="003F0CD6"/>
    <w:rsid w:val="003F41F2"/>
    <w:rsid w:val="00466CC5"/>
    <w:rsid w:val="00474D33"/>
    <w:rsid w:val="00475E4D"/>
    <w:rsid w:val="004868C5"/>
    <w:rsid w:val="004C4BCD"/>
    <w:rsid w:val="004D4835"/>
    <w:rsid w:val="004E6ACF"/>
    <w:rsid w:val="00503CC3"/>
    <w:rsid w:val="00513716"/>
    <w:rsid w:val="005623DE"/>
    <w:rsid w:val="0057379A"/>
    <w:rsid w:val="00575252"/>
    <w:rsid w:val="005933DF"/>
    <w:rsid w:val="005A11CB"/>
    <w:rsid w:val="005B04D5"/>
    <w:rsid w:val="005C6EB6"/>
    <w:rsid w:val="005D7DDE"/>
    <w:rsid w:val="00606D3C"/>
    <w:rsid w:val="0065474B"/>
    <w:rsid w:val="00676C2F"/>
    <w:rsid w:val="006B6267"/>
    <w:rsid w:val="006D286C"/>
    <w:rsid w:val="006E73A6"/>
    <w:rsid w:val="00701131"/>
    <w:rsid w:val="00731427"/>
    <w:rsid w:val="00732B12"/>
    <w:rsid w:val="00733AF7"/>
    <w:rsid w:val="00756D9A"/>
    <w:rsid w:val="00767F2D"/>
    <w:rsid w:val="007819C1"/>
    <w:rsid w:val="007F11CD"/>
    <w:rsid w:val="007F2330"/>
    <w:rsid w:val="0082798B"/>
    <w:rsid w:val="00830C98"/>
    <w:rsid w:val="00832099"/>
    <w:rsid w:val="00834C51"/>
    <w:rsid w:val="00866C8F"/>
    <w:rsid w:val="00953B7E"/>
    <w:rsid w:val="0095489C"/>
    <w:rsid w:val="00954D22"/>
    <w:rsid w:val="00973C5D"/>
    <w:rsid w:val="0098540D"/>
    <w:rsid w:val="009864B0"/>
    <w:rsid w:val="00990186"/>
    <w:rsid w:val="009A06D0"/>
    <w:rsid w:val="009A1E30"/>
    <w:rsid w:val="009F11C5"/>
    <w:rsid w:val="009F58E8"/>
    <w:rsid w:val="00A4360A"/>
    <w:rsid w:val="00A55926"/>
    <w:rsid w:val="00A70604"/>
    <w:rsid w:val="00A71570"/>
    <w:rsid w:val="00A71A7F"/>
    <w:rsid w:val="00A81549"/>
    <w:rsid w:val="00AB10C5"/>
    <w:rsid w:val="00AB3EBB"/>
    <w:rsid w:val="00AC1CCE"/>
    <w:rsid w:val="00AC6620"/>
    <w:rsid w:val="00AE244D"/>
    <w:rsid w:val="00B522EB"/>
    <w:rsid w:val="00B840B4"/>
    <w:rsid w:val="00B8593D"/>
    <w:rsid w:val="00B93B45"/>
    <w:rsid w:val="00B966A2"/>
    <w:rsid w:val="00BA51CA"/>
    <w:rsid w:val="00BD0950"/>
    <w:rsid w:val="00BF4D31"/>
    <w:rsid w:val="00C41D0F"/>
    <w:rsid w:val="00C41FFB"/>
    <w:rsid w:val="00C57063"/>
    <w:rsid w:val="00CC2E85"/>
    <w:rsid w:val="00CC4DAD"/>
    <w:rsid w:val="00CE5530"/>
    <w:rsid w:val="00CE77DC"/>
    <w:rsid w:val="00CE7A5B"/>
    <w:rsid w:val="00CF3B3A"/>
    <w:rsid w:val="00D10320"/>
    <w:rsid w:val="00D718E6"/>
    <w:rsid w:val="00D7573C"/>
    <w:rsid w:val="00D81D1F"/>
    <w:rsid w:val="00D92F37"/>
    <w:rsid w:val="00DB40A0"/>
    <w:rsid w:val="00DC6ED7"/>
    <w:rsid w:val="00DE6B39"/>
    <w:rsid w:val="00E02180"/>
    <w:rsid w:val="00E10485"/>
    <w:rsid w:val="00E34112"/>
    <w:rsid w:val="00E42993"/>
    <w:rsid w:val="00E57098"/>
    <w:rsid w:val="00E57BED"/>
    <w:rsid w:val="00E61D4B"/>
    <w:rsid w:val="00E62D84"/>
    <w:rsid w:val="00E87F00"/>
    <w:rsid w:val="00EA5A1C"/>
    <w:rsid w:val="00EB2293"/>
    <w:rsid w:val="00EC5C66"/>
    <w:rsid w:val="00ED0C56"/>
    <w:rsid w:val="00EE1B75"/>
    <w:rsid w:val="00EF5188"/>
    <w:rsid w:val="00F02F25"/>
    <w:rsid w:val="00F22CDA"/>
    <w:rsid w:val="00F35DAD"/>
    <w:rsid w:val="00F432AB"/>
    <w:rsid w:val="00F43C15"/>
    <w:rsid w:val="00F4508B"/>
    <w:rsid w:val="00F62602"/>
    <w:rsid w:val="00F73D6B"/>
    <w:rsid w:val="00F8550D"/>
    <w:rsid w:val="00FC0802"/>
    <w:rsid w:val="00FE27B4"/>
    <w:rsid w:val="00FE53E7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653C"/>
  <w15:chartTrackingRefBased/>
  <w15:docId w15:val="{1970693B-D887-49C6-9218-A292693C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E4D"/>
  </w:style>
  <w:style w:type="paragraph" w:styleId="ListParagraph">
    <w:name w:val="List Paragraph"/>
    <w:basedOn w:val="Normal"/>
    <w:uiPriority w:val="34"/>
    <w:qFormat/>
    <w:rsid w:val="00E0218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02180"/>
  </w:style>
  <w:style w:type="character" w:styleId="CommentReference">
    <w:name w:val="annotation reference"/>
    <w:basedOn w:val="DefaultParagraphFont"/>
    <w:uiPriority w:val="99"/>
    <w:semiHidden/>
    <w:unhideWhenUsed/>
    <w:rsid w:val="00D8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1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66A2"/>
  </w:style>
  <w:style w:type="table" w:styleId="TableGrid">
    <w:name w:val="Table Grid"/>
    <w:basedOn w:val="TableNormal"/>
    <w:uiPriority w:val="39"/>
    <w:rsid w:val="00F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284B-39C1-4D34-94F3-E464CEF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8</cp:revision>
  <cp:lastPrinted>2020-02-14T15:59:00Z</cp:lastPrinted>
  <dcterms:created xsi:type="dcterms:W3CDTF">2020-02-21T21:46:00Z</dcterms:created>
  <dcterms:modified xsi:type="dcterms:W3CDTF">2020-02-21T21:52:00Z</dcterms:modified>
</cp:coreProperties>
</file>